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90"/>
      </w:tblGrid>
      <w:tr w:rsidR="006B403D" w:rsidTr="00C20239">
        <w:trPr>
          <w:trHeight w:val="14018"/>
        </w:trPr>
        <w:tc>
          <w:tcPr>
            <w:tcW w:w="10390" w:type="dxa"/>
          </w:tcPr>
          <w:p w:rsidR="006B403D" w:rsidRPr="007D4B7C" w:rsidRDefault="006B403D" w:rsidP="00C324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一般財団法人日本要員認証協会</w:t>
            </w:r>
            <w:r w:rsidRPr="007D4B7C">
              <w:rPr>
                <w:rFonts w:ascii="Meiryo UI" w:eastAsia="Meiryo UI" w:hAnsi="Meiryo UI" w:hint="eastAsia"/>
                <w:kern w:val="0"/>
                <w:sz w:val="20"/>
                <w:szCs w:val="20"/>
                <w:lang w:eastAsia="zh-TW"/>
              </w:rPr>
              <w:t xml:space="preserve">　</w:t>
            </w:r>
          </w:p>
          <w:p w:rsidR="006B403D" w:rsidRPr="007D4B7C" w:rsidRDefault="006B403D" w:rsidP="00C324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eiryo UI" w:eastAsia="Meiryo UI" w:hAnsi="Meiryo UI"/>
                <w:kern w:val="0"/>
                <w:u w:val="single"/>
              </w:rPr>
            </w:pPr>
            <w:r w:rsidRPr="007D4B7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7D4B7C">
              <w:rPr>
                <w:rFonts w:ascii="Meiryo UI" w:eastAsia="Meiryo UI" w:hAnsi="Meiryo UI"/>
                <w:kern w:val="0"/>
                <w:sz w:val="20"/>
                <w:szCs w:val="20"/>
              </w:rPr>
              <w:t>(JRCA)</w:t>
            </w:r>
            <w:r w:rsidRPr="007D4B7C">
              <w:rPr>
                <w:rFonts w:ascii="Meiryo UI" w:eastAsia="Meiryo UI" w:hAnsi="Meiryo UI" w:hint="eastAsia"/>
                <w:kern w:val="0"/>
                <w:sz w:val="20"/>
                <w:szCs w:val="20"/>
                <w:lang w:eastAsia="zh-TW"/>
              </w:rPr>
              <w:t>御中</w:t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spacing w:val="-60"/>
                <w:kern w:val="0"/>
                <w:u w:val="single"/>
              </w:rPr>
              <w:t xml:space="preserve">　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>年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　月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　日</w:t>
            </w:r>
          </w:p>
          <w:p w:rsidR="006B403D" w:rsidRPr="009A6E55" w:rsidRDefault="006B403D" w:rsidP="00C202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PMingLiU" w:hAnsi="Meiryo UI"/>
                <w:b/>
                <w:kern w:val="0"/>
                <w:sz w:val="28"/>
                <w:szCs w:val="28"/>
                <w:lang w:eastAsia="zh-TW"/>
              </w:rPr>
            </w:pPr>
            <w:r w:rsidRPr="002372FF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食品安全</w:t>
            </w:r>
            <w:r w:rsidRPr="009A6E55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9A6E55">
              <w:rPr>
                <w:rFonts w:ascii="Meiryo UI" w:eastAsia="Meiryo UI" w:hAnsi="Meiryo UI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 xml:space="preserve"> </w:t>
            </w:r>
            <w:r w:rsidRPr="009A6E55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登録</w:t>
            </w:r>
            <w:r w:rsidRPr="009A6E55">
              <w:rPr>
                <w:rFonts w:ascii="Meiryo UI" w:eastAsia="Meiryo UI" w:hAnsi="Meiryo UI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6B403D" w:rsidRDefault="006B403D" w:rsidP="00C3241E">
            <w:pPr>
              <w:autoSpaceDE w:val="0"/>
              <w:autoSpaceDN w:val="0"/>
              <w:adjustRightInd w:val="0"/>
              <w:spacing w:before="240" w:afterLines="50" w:after="174" w:line="140" w:lineRule="atLeast"/>
              <w:ind w:leftChars="100" w:left="210"/>
              <w:jc w:val="lef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8071FB"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8A413D" wp14:editId="62F5AABB">
                      <wp:simplePos x="0" y="0"/>
                      <wp:positionH relativeFrom="column">
                        <wp:posOffset>326010</wp:posOffset>
                      </wp:positionH>
                      <wp:positionV relativeFrom="paragraph">
                        <wp:posOffset>464440</wp:posOffset>
                      </wp:positionV>
                      <wp:extent cx="5981700" cy="498665"/>
                      <wp:effectExtent l="0" t="0" r="19050" b="1587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4986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D258" id="Rectangle 7" o:spid="_x0000_s1026" style="position:absolute;left:0;text-align:left;margin-left:25.65pt;margin-top:36.55pt;width:471pt;height:3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SldwIAAPo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Pr="00F90174">
              <w:rPr>
                <w:rFonts w:ascii="Meiryo UI" w:eastAsia="Meiryo UI" w:hAnsi="Meiryo UI" w:hint="eastAsia"/>
                <w:b/>
                <w:kern w:val="0"/>
                <w:szCs w:val="21"/>
              </w:rPr>
              <w:t>私は、</w:t>
            </w:r>
            <w:r>
              <w:rPr>
                <w:rFonts w:ascii="Meiryo UI" w:eastAsia="Meiryo UI" w:hAnsi="Meiryo UI" w:hint="eastAsia"/>
                <w:b/>
                <w:kern w:val="0"/>
                <w:szCs w:val="21"/>
              </w:rPr>
              <w:t>次の</w:t>
            </w:r>
            <w:r w:rsidRPr="00F90174">
              <w:rPr>
                <w:rFonts w:ascii="Meiryo UI" w:eastAsia="Meiryo UI" w:hAnsi="Meiryo UI" w:hint="eastAsia"/>
                <w:b/>
                <w:kern w:val="0"/>
                <w:szCs w:val="21"/>
              </w:rPr>
              <w:t>枠内の</w:t>
            </w:r>
            <w:r>
              <w:rPr>
                <w:rFonts w:ascii="Meiryo UI" w:eastAsia="Meiryo UI" w:hAnsi="Meiryo UI" w:hint="eastAsia"/>
                <w:b/>
                <w:kern w:val="0"/>
                <w:szCs w:val="21"/>
              </w:rPr>
              <w:t>事項を</w:t>
            </w:r>
            <w:r w:rsidRPr="00F90174">
              <w:rPr>
                <w:rFonts w:ascii="Meiryo UI" w:eastAsia="Meiryo UI" w:hAnsi="Meiryo UI" w:hint="eastAsia"/>
                <w:b/>
                <w:kern w:val="0"/>
                <w:szCs w:val="21"/>
              </w:rPr>
              <w:t>誓約し</w:t>
            </w:r>
            <w:r>
              <w:rPr>
                <w:rFonts w:ascii="Meiryo UI" w:eastAsia="Meiryo UI" w:hAnsi="Meiryo UI" w:hint="eastAsia"/>
                <w:b/>
                <w:kern w:val="0"/>
                <w:szCs w:val="21"/>
              </w:rPr>
              <w:t>て</w:t>
            </w:r>
            <w:r w:rsidRPr="00F90174">
              <w:rPr>
                <w:rFonts w:ascii="Meiryo UI" w:eastAsia="Meiryo UI" w:hAnsi="Meiryo UI" w:hint="eastAsia"/>
                <w:b/>
                <w:kern w:val="0"/>
                <w:szCs w:val="21"/>
              </w:rPr>
              <w:t>、以下の申請をします。</w:t>
            </w:r>
          </w:p>
          <w:p w:rsidR="006B403D" w:rsidRPr="00C20239" w:rsidRDefault="006B403D" w:rsidP="00C20239">
            <w:pPr>
              <w:pStyle w:val="a8"/>
              <w:spacing w:line="240" w:lineRule="exact"/>
              <w:ind w:leftChars="405" w:left="850" w:right="565" w:firstLine="1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C399A">
              <w:rPr>
                <w:rFonts w:ascii="Meiryo UI" w:eastAsia="Meiryo UI" w:hAnsi="Meiryo UI" w:hint="eastAsia"/>
                <w:b/>
                <w:sz w:val="21"/>
                <w:szCs w:val="21"/>
              </w:rPr>
              <w:t>誓約内容：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私は「食品安全マネジメントシステム審査員の資格基準」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 xml:space="preserve">(JRCA 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AF140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)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の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1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4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項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継続的な確認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並びに「</w:t>
            </w:r>
            <w:r w:rsidRPr="0081064F">
              <w:rPr>
                <w:rFonts w:ascii="Meiryo UI" w:eastAsia="Meiryo UI" w:hAnsi="Meiryo UI" w:hint="eastAsia"/>
                <w:b/>
                <w:sz w:val="18"/>
                <w:szCs w:val="18"/>
              </w:rPr>
              <w:t>マネジメントシステム審査員資格基準の共通付属書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」の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付属書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３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(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審査員倫理綱領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及び付属書４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審査員の権利及び</w:t>
            </w:r>
            <w:r w:rsidRPr="00BC399A">
              <w:rPr>
                <w:rFonts w:ascii="Meiryo UI" w:eastAsia="Meiryo UI" w:hAnsi="Meiryo UI"/>
                <w:b/>
                <w:sz w:val="18"/>
                <w:szCs w:val="18"/>
              </w:rPr>
              <w:t>義務)</w:t>
            </w:r>
            <w:r w:rsidRPr="00BC399A">
              <w:rPr>
                <w:rFonts w:ascii="Meiryo UI" w:eastAsia="Meiryo UI" w:hAnsi="Meiryo UI" w:hint="eastAsia"/>
                <w:b/>
                <w:sz w:val="18"/>
                <w:szCs w:val="18"/>
              </w:rPr>
              <w:t>を遵守することを誓います。</w:t>
            </w:r>
          </w:p>
          <w:p w:rsidR="006B403D" w:rsidRPr="007D4B7C" w:rsidRDefault="006B403D" w:rsidP="00866DB9">
            <w:pPr>
              <w:tabs>
                <w:tab w:val="left" w:pos="210"/>
                <w:tab w:val="left" w:pos="156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 w:rsidRPr="00521793">
              <w:rPr>
                <w:rFonts w:ascii="Meiryo UI" w:eastAsia="Meiryo UI" w:hAnsi="Meiryo UI" w:hint="eastAsia"/>
                <w:b/>
                <w:kern w:val="0"/>
              </w:rPr>
              <w:t>マネジメントシステム</w:t>
            </w:r>
            <w:r w:rsidRPr="007D4B7C">
              <w:rPr>
                <w:rFonts w:ascii="Meiryo UI" w:eastAsia="Meiryo UI" w:hAnsi="Meiryo UI" w:hint="eastAsia"/>
                <w:kern w:val="0"/>
              </w:rPr>
              <w:t>：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597139218"/>
                <w:lock w:val="contentLocked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</w:rPr>
                  <w:t>■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FSMS</w:t>
            </w:r>
          </w:p>
          <w:p w:rsidR="006B403D" w:rsidRPr="007D4B7C" w:rsidRDefault="006B403D" w:rsidP="00C20239">
            <w:pPr>
              <w:tabs>
                <w:tab w:val="left" w:pos="420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Chars="100" w:firstLine="270"/>
              <w:jc w:val="left"/>
              <w:rPr>
                <w:rFonts w:ascii="Meiryo UI" w:eastAsia="Meiryo UI" w:hAnsi="Meiryo UI"/>
                <w:kern w:val="0"/>
              </w:rPr>
            </w:pPr>
            <w:r w:rsidRPr="00F342B3">
              <w:rPr>
                <w:rFonts w:ascii="Meiryo UI" w:eastAsia="Meiryo UI" w:hAnsi="Meiryo UI" w:hint="eastAsia"/>
                <w:b/>
                <w:spacing w:val="30"/>
                <w:kern w:val="0"/>
                <w:szCs w:val="32"/>
                <w:fitText w:val="1050" w:id="1382733826"/>
              </w:rPr>
              <w:t>申請資</w:t>
            </w:r>
            <w:r w:rsidRPr="00F342B3">
              <w:rPr>
                <w:rFonts w:ascii="Meiryo UI" w:eastAsia="Meiryo UI" w:hAnsi="Meiryo UI" w:hint="eastAsia"/>
                <w:b/>
                <w:spacing w:val="15"/>
                <w:kern w:val="0"/>
                <w:szCs w:val="32"/>
                <w:fitText w:val="1050" w:id="1382733826"/>
              </w:rPr>
              <w:t>格</w:t>
            </w:r>
            <w:r w:rsidR="00C20239">
              <w:rPr>
                <w:rFonts w:ascii="Meiryo UI" w:eastAsia="Meiryo UI" w:hAnsi="Meiryo UI" w:hint="eastAsia"/>
                <w:b/>
                <w:kern w:val="0"/>
              </w:rPr>
              <w:t>：</w:t>
            </w:r>
            <w:sdt>
              <w:sdtPr>
                <w:rPr>
                  <w:rFonts w:ascii="Meiryo UI" w:eastAsia="PMingLiU" w:hAnsi="Meiryo UI"/>
                  <w:kern w:val="0"/>
                  <w:szCs w:val="32"/>
                  <w:lang w:eastAsia="zh-TW"/>
                </w:rPr>
                <w:id w:val="-8386937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32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32"/>
                <w:lang w:eastAsia="zh-TW"/>
              </w:rPr>
              <w:t>審査員補</w:t>
            </w:r>
            <w:r>
              <w:rPr>
                <w:rFonts w:ascii="Meiryo UI" w:eastAsia="PMingLiU" w:hAnsi="Meiryo UI"/>
                <w:kern w:val="0"/>
                <w:szCs w:val="32"/>
                <w:lang w:eastAsia="zh-TW"/>
              </w:rPr>
              <w:tab/>
            </w:r>
            <w:sdt>
              <w:sdtPr>
                <w:rPr>
                  <w:rFonts w:ascii="Meiryo UI" w:eastAsia="PMingLiU" w:hAnsi="Meiryo UI"/>
                  <w:kern w:val="0"/>
                  <w:szCs w:val="32"/>
                  <w:lang w:eastAsia="zh-TW"/>
                </w:rPr>
                <w:id w:val="-9811573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32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32"/>
                <w:lang w:eastAsia="zh-TW"/>
              </w:rPr>
              <w:t>審査員</w:t>
            </w:r>
            <w:r>
              <w:rPr>
                <w:rFonts w:ascii="Meiryo UI" w:eastAsia="PMingLiU" w:hAnsi="Meiryo UI"/>
                <w:kern w:val="0"/>
                <w:szCs w:val="32"/>
                <w:lang w:eastAsia="zh-TW"/>
              </w:rPr>
              <w:tab/>
            </w:r>
            <w:sdt>
              <w:sdtPr>
                <w:rPr>
                  <w:rFonts w:ascii="Meiryo UI" w:eastAsia="PMingLiU" w:hAnsi="Meiryo UI"/>
                  <w:kern w:val="0"/>
                  <w:szCs w:val="32"/>
                  <w:lang w:eastAsia="zh-TW"/>
                </w:rPr>
                <w:id w:val="21155524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32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32"/>
                <w:lang w:eastAsia="zh-TW"/>
              </w:rPr>
              <w:t>主任審査員</w:t>
            </w:r>
          </w:p>
          <w:p w:rsidR="006B403D" w:rsidRPr="007D4B7C" w:rsidRDefault="006B403D" w:rsidP="00866DB9">
            <w:pPr>
              <w:tabs>
                <w:tab w:val="left" w:pos="210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 w:rsidRPr="00521793">
              <w:rPr>
                <w:rFonts w:ascii="Meiryo UI" w:eastAsia="Meiryo UI" w:hAnsi="Meiryo UI" w:hint="eastAsia"/>
                <w:b/>
                <w:kern w:val="0"/>
              </w:rPr>
              <w:t>申請の種類</w:t>
            </w:r>
            <w:r>
              <w:rPr>
                <w:rFonts w:ascii="Meiryo UI" w:eastAsia="Meiryo UI" w:hAnsi="Meiryo UI" w:hint="eastAsia"/>
                <w:b/>
                <w:kern w:val="0"/>
              </w:rPr>
              <w:t>：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9850479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新規</w:t>
            </w:r>
            <w:r>
              <w:rPr>
                <w:rFonts w:ascii="Meiryo UI" w:eastAsia="Meiryo UI" w:hAnsi="Meiryo UI"/>
                <w:kern w:val="0"/>
              </w:rPr>
              <w:tab/>
            </w:r>
            <w:r w:rsidR="00C20239">
              <w:rPr>
                <w:rFonts w:ascii="Meiryo UI" w:eastAsia="Meiryo UI" w:hAnsi="Meiryo UI"/>
                <w:kern w:val="0"/>
              </w:rPr>
              <w:t xml:space="preserve">     </w:t>
            </w:r>
            <w:r>
              <w:rPr>
                <w:rFonts w:ascii="Meiryo UI" w:eastAsia="Meiryo UI" w:hAnsi="Meiryo UI"/>
                <w:kern w:val="0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</w:rPr>
                <w:id w:val="850924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資格</w:t>
            </w:r>
            <w:r w:rsidRPr="007D4B7C">
              <w:rPr>
                <w:rFonts w:ascii="Meiryo UI" w:eastAsia="Meiryo UI" w:hAnsi="Meiryo UI" w:hint="eastAsia"/>
                <w:kern w:val="0"/>
              </w:rPr>
              <w:t>拡大</w:t>
            </w:r>
            <w:r>
              <w:rPr>
                <w:rFonts w:ascii="Meiryo UI" w:eastAsia="Meiryo UI" w:hAnsi="Meiryo UI" w:hint="eastAsia"/>
                <w:kern w:val="0"/>
              </w:rPr>
              <w:t>（現</w:t>
            </w:r>
            <w:r w:rsidRPr="007D4B7C">
              <w:rPr>
                <w:rFonts w:ascii="Meiryo UI" w:eastAsia="Meiryo UI" w:hAnsi="Meiryo UI" w:hint="eastAsia"/>
                <w:kern w:val="0"/>
              </w:rPr>
              <w:t>有資格：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668432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</w:rPr>
              <w:t>QMS</w:t>
            </w:r>
            <w:r>
              <w:rPr>
                <w:rFonts w:ascii="Meiryo UI" w:eastAsia="Meiryo UI" w:hAnsi="Meiryo UI"/>
                <w:kern w:val="0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</w:rPr>
              <w:t xml:space="preserve">・ 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3907759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</w:rPr>
              <w:t>ISMS</w:t>
            </w:r>
            <w:r>
              <w:rPr>
                <w:rFonts w:ascii="Meiryo UI" w:eastAsia="Meiryo UI" w:hAnsi="Meiryo UI"/>
                <w:kern w:val="0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</w:rPr>
              <w:t xml:space="preserve">・ 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733230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E</w:t>
            </w:r>
            <w:r w:rsidRPr="007D4B7C">
              <w:rPr>
                <w:rFonts w:ascii="Meiryo UI" w:eastAsia="Meiryo UI" w:hAnsi="Meiryo UI" w:hint="eastAsia"/>
                <w:kern w:val="0"/>
              </w:rPr>
              <w:t>MS</w:t>
            </w:r>
            <w:r>
              <w:rPr>
                <w:rFonts w:ascii="Meiryo UI" w:eastAsia="Meiryo UI" w:hAnsi="Meiryo UI" w:hint="eastAsia"/>
                <w:kern w:val="0"/>
              </w:rPr>
              <w:t xml:space="preserve"> ・ 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-15862121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OHS</w:t>
            </w:r>
            <w:r w:rsidRPr="007D4B7C">
              <w:rPr>
                <w:rFonts w:ascii="Meiryo UI" w:eastAsia="Meiryo UI" w:hAnsi="Meiryo UI" w:hint="eastAsia"/>
                <w:kern w:val="0"/>
              </w:rPr>
              <w:t>MS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  <w:p w:rsidR="006B403D" w:rsidRDefault="00710FC2" w:rsidP="00866DB9">
            <w:pPr>
              <w:tabs>
                <w:tab w:val="left" w:pos="1701"/>
              </w:tabs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Meiryo UI" w:eastAsia="Meiryo UI" w:hAnsi="Meiryo UI"/>
                <w:kern w:val="0"/>
              </w:rPr>
            </w:pPr>
            <w:sdt>
              <w:sdtPr>
                <w:rPr>
                  <w:rFonts w:ascii="Meiryo UI" w:eastAsia="PMingLiU" w:hAnsi="Meiryo UI"/>
                  <w:kern w:val="0"/>
                  <w:lang w:eastAsia="zh-TW"/>
                </w:rPr>
                <w:id w:val="-3312991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B403D">
                  <w:rPr>
                    <w:rFonts w:ascii="ＭＳ ゴシック" w:eastAsia="ＭＳ ゴシック" w:hAnsi="ＭＳ ゴシック" w:hint="eastAsia"/>
                    <w:kern w:val="0"/>
                    <w:lang w:eastAsia="zh-TW"/>
                  </w:rPr>
                  <w:t>☐</w:t>
                </w:r>
              </w:sdtContent>
            </w:sdt>
            <w:r w:rsidR="006B403D" w:rsidRPr="007D4B7C">
              <w:rPr>
                <w:rFonts w:ascii="Meiryo UI" w:eastAsia="Meiryo UI" w:hAnsi="Meiryo UI" w:hint="eastAsia"/>
                <w:kern w:val="0"/>
                <w:lang w:eastAsia="zh-TW"/>
              </w:rPr>
              <w:t>維持</w:t>
            </w:r>
            <w:r w:rsidR="006B403D">
              <w:rPr>
                <w:rFonts w:ascii="Meiryo UI" w:eastAsia="PMingLiU" w:hAnsi="Meiryo UI"/>
                <w:kern w:val="0"/>
                <w:lang w:eastAsia="zh-TW"/>
              </w:rPr>
              <w:tab/>
            </w:r>
            <w:r w:rsidR="006B403D">
              <w:rPr>
                <w:rFonts w:ascii="Meiryo UI" w:eastAsia="PMingLiU" w:hAnsi="Meiryo UI"/>
                <w:kern w:val="0"/>
                <w:lang w:eastAsia="zh-TW"/>
              </w:rPr>
              <w:tab/>
            </w:r>
            <w:sdt>
              <w:sdtPr>
                <w:rPr>
                  <w:rFonts w:ascii="Meiryo UI" w:eastAsia="PMingLiU" w:hAnsi="Meiryo UI"/>
                  <w:kern w:val="0"/>
                </w:rPr>
                <w:id w:val="1737665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B403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B403D">
              <w:rPr>
                <w:rFonts w:ascii="Meiryo UI" w:eastAsia="Meiryo UI" w:hAnsi="Meiryo UI" w:hint="eastAsia"/>
                <w:kern w:val="0"/>
              </w:rPr>
              <w:t>更新</w:t>
            </w:r>
            <w:r w:rsidR="006B403D">
              <w:rPr>
                <w:rFonts w:ascii="Meiryo UI" w:eastAsia="Meiryo UI" w:hAnsi="Meiryo UI"/>
                <w:kern w:val="0"/>
              </w:rPr>
              <w:tab/>
            </w:r>
            <w:r w:rsidR="006B403D">
              <w:rPr>
                <w:rFonts w:ascii="Meiryo UI" w:eastAsia="Meiryo UI" w:hAnsi="Meiryo UI"/>
                <w:kern w:val="0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</w:rPr>
                <w:id w:val="-15646326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B403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B403D">
              <w:rPr>
                <w:rFonts w:ascii="Meiryo UI" w:eastAsia="Meiryo UI" w:hAnsi="Meiryo UI" w:hint="eastAsia"/>
                <w:kern w:val="0"/>
              </w:rPr>
              <w:t>格上げ</w:t>
            </w:r>
          </w:p>
          <w:p w:rsidR="006B403D" w:rsidRPr="007D4B7C" w:rsidRDefault="006B403D" w:rsidP="00866DB9">
            <w:pPr>
              <w:tabs>
                <w:tab w:val="left" w:pos="1695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>
              <w:rPr>
                <w:rFonts w:ascii="Meiryo UI" w:eastAsia="Meiryo UI" w:hAnsi="Meiryo UI" w:hint="eastAsia"/>
                <w:kern w:val="0"/>
              </w:rPr>
              <w:t>現在保有しているカテゴリ・サブカテゴリ（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  <w:p w:rsidR="006B403D" w:rsidRDefault="006B403D" w:rsidP="00866DB9">
            <w:pPr>
              <w:tabs>
                <w:tab w:val="left" w:pos="426"/>
                <w:tab w:val="left" w:pos="1485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>
              <w:rPr>
                <w:rFonts w:ascii="Meiryo UI" w:eastAsia="Meiryo UI" w:hAnsi="Meiryo UI"/>
                <w:kern w:val="0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  <w:lang w:eastAsia="zh-TW"/>
                </w:rPr>
                <w:id w:val="-8656771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lang w:eastAsia="zh-TW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カテゴリ・サブカテゴリ拡大・変更　　　　（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  <w:p w:rsidR="006B403D" w:rsidRDefault="006B403D" w:rsidP="00866DB9">
            <w:pPr>
              <w:tabs>
                <w:tab w:val="left" w:pos="426"/>
                <w:tab w:val="left" w:pos="1485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>
              <w:rPr>
                <w:rFonts w:ascii="Meiryo UI" w:eastAsia="Meiryo UI" w:hAnsi="Meiryo UI"/>
                <w:kern w:val="0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  <w:lang w:eastAsia="zh-TW"/>
                </w:rPr>
                <w:id w:val="-1196907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lang w:eastAsia="zh-TW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</w:rPr>
              <w:t>サブカテゴリ登録申請</w:t>
            </w:r>
            <w:r w:rsidRPr="00456AD1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（現在保有の「カテゴリ」に対応する「サブカテゴリ」の申請）</w:t>
            </w:r>
            <w:r>
              <w:rPr>
                <w:rFonts w:ascii="Meiryo UI" w:eastAsia="Meiryo UI" w:hAnsi="Meiryo UI" w:hint="eastAsia"/>
                <w:kern w:val="0"/>
              </w:rPr>
              <w:t>（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 w:rsidRPr="005D4D72">
              <w:rPr>
                <w:rFonts w:ascii="Meiryo UI" w:eastAsia="Meiryo UI" w:hAnsi="Meiryo UI" w:hint="eastAsia"/>
                <w:kern w:val="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  <w:p w:rsidR="006B403D" w:rsidRPr="0085320C" w:rsidRDefault="006B403D" w:rsidP="00C3241E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ab/>
            </w:r>
            <w:r w:rsidR="00866DB9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</w:t>
            </w:r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※他に保有するFSMS関連資格（食品安全管理技術者（</w:t>
            </w:r>
            <w:sdt>
              <w:sdtPr>
                <w:rPr>
                  <w:rFonts w:ascii="Meiryo UI" w:eastAsia="Meiryo UI" w:hAnsi="Meiryo UI" w:hint="eastAsia"/>
                  <w:kern w:val="0"/>
                  <w:sz w:val="20"/>
                  <w:szCs w:val="20"/>
                </w:rPr>
                <w:id w:val="-5503108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85320C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AP、</w:t>
            </w:r>
            <w:sdt>
              <w:sdtPr>
                <w:rPr>
                  <w:rFonts w:ascii="Meiryo UI" w:eastAsia="Meiryo UI" w:hAnsi="Meiryo UI" w:hint="eastAsia"/>
                  <w:kern w:val="0"/>
                  <w:sz w:val="20"/>
                  <w:szCs w:val="20"/>
                </w:rPr>
                <w:id w:val="16261169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85320C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XP</w:t>
            </w:r>
            <w:r w:rsidRPr="0085320C">
              <w:rPr>
                <w:rFonts w:ascii="Meiryo UI" w:eastAsia="Meiryo UI" w:hAnsi="Meiryo UI"/>
                <w:kern w:val="0"/>
                <w:sz w:val="20"/>
                <w:szCs w:val="20"/>
              </w:rPr>
              <w:t>）</w:t>
            </w:r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、FSMS22002plus（</w:t>
            </w:r>
            <w:sdt>
              <w:sdtPr>
                <w:rPr>
                  <w:rFonts w:ascii="Meiryo UI" w:eastAsia="Meiryo UI" w:hAnsi="Meiryo UI" w:hint="eastAsia"/>
                  <w:kern w:val="0"/>
                  <w:sz w:val="20"/>
                  <w:szCs w:val="20"/>
                </w:rPr>
                <w:id w:val="-743174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85320C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補、</w:t>
            </w:r>
            <w:sdt>
              <w:sdtPr>
                <w:rPr>
                  <w:rFonts w:ascii="Meiryo UI" w:eastAsia="Meiryo UI" w:hAnsi="Meiryo UI" w:hint="eastAsia"/>
                  <w:kern w:val="0"/>
                  <w:sz w:val="20"/>
                  <w:szCs w:val="20"/>
                </w:rPr>
                <w:id w:val="-19829862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85320C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5320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員））</w:t>
            </w:r>
          </w:p>
          <w:p w:rsidR="006B403D" w:rsidRDefault="006B403D" w:rsidP="000C6B90">
            <w:pPr>
              <w:tabs>
                <w:tab w:val="left" w:pos="315"/>
                <w:tab w:val="left" w:pos="159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</w:p>
          <w:p w:rsidR="006B403D" w:rsidRDefault="006B403D" w:rsidP="00866DB9">
            <w:pPr>
              <w:tabs>
                <w:tab w:val="left" w:pos="426"/>
                <w:tab w:val="left" w:pos="1560"/>
              </w:tabs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Meiryo UI" w:eastAsia="Meiryo UI" w:hAnsi="Meiryo UI"/>
                <w:kern w:val="0"/>
                <w:szCs w:val="32"/>
                <w:u w:val="single"/>
              </w:rPr>
            </w:pPr>
            <w:r w:rsidRPr="00521793">
              <w:rPr>
                <w:rFonts w:ascii="Meiryo UI" w:eastAsia="Meiryo UI" w:hAnsi="Meiryo UI" w:hint="eastAsia"/>
                <w:b/>
                <w:kern w:val="0"/>
                <w:szCs w:val="32"/>
              </w:rPr>
              <w:t>現在の資格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</w:rPr>
              <w:t>：</w:t>
            </w:r>
            <w:r>
              <w:rPr>
                <w:rFonts w:ascii="Meiryo UI" w:eastAsia="Meiryo UI" w:hAnsi="Meiryo UI"/>
                <w:kern w:val="0"/>
                <w:szCs w:val="32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32"/>
                <w:u w:val="single"/>
              </w:rPr>
              <w:t xml:space="preserve">　　　　　　　　　　　　　　　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</w:rPr>
              <w:t xml:space="preserve">　</w:t>
            </w:r>
            <w:r w:rsidRPr="00521793">
              <w:rPr>
                <w:rFonts w:ascii="Meiryo UI" w:eastAsia="Meiryo UI" w:hAnsi="Meiryo UI" w:hint="eastAsia"/>
                <w:b/>
                <w:kern w:val="0"/>
                <w:szCs w:val="32"/>
              </w:rPr>
              <w:t>登録番号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  <w:u w:val="single"/>
              </w:rPr>
              <w:t xml:space="preserve">　　　　　　　　　　　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</w:rPr>
              <w:t xml:space="preserve">　</w:t>
            </w:r>
            <w:r w:rsidRPr="00521793">
              <w:rPr>
                <w:rFonts w:ascii="Meiryo UI" w:eastAsia="Meiryo UI" w:hAnsi="Meiryo UI" w:hint="eastAsia"/>
                <w:b/>
                <w:kern w:val="0"/>
                <w:szCs w:val="32"/>
              </w:rPr>
              <w:t>有効期限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32"/>
                <w:u w:val="single"/>
              </w:rPr>
              <w:t xml:space="preserve">　　　　　年　　　月　　　日</w:t>
            </w:r>
          </w:p>
          <w:p w:rsidR="006B403D" w:rsidRPr="006251F4" w:rsidRDefault="006B403D" w:rsidP="00C3241E">
            <w:pPr>
              <w:tabs>
                <w:tab w:val="left" w:pos="426"/>
                <w:tab w:val="left" w:pos="1560"/>
              </w:tabs>
              <w:autoSpaceDE w:val="0"/>
              <w:autoSpaceDN w:val="0"/>
              <w:adjustRightInd w:val="0"/>
              <w:spacing w:line="140" w:lineRule="atLeast"/>
              <w:jc w:val="left"/>
              <w:rPr>
                <w:rFonts w:ascii="Meiryo UI" w:eastAsia="PMingLiU" w:hAnsi="Meiryo UI"/>
                <w:kern w:val="0"/>
                <w:sz w:val="12"/>
                <w:lang w:eastAsia="zh-TW"/>
              </w:rPr>
            </w:pP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A3C584" wp14:editId="76DD1CE9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60020</wp:posOffset>
                      </wp:positionV>
                      <wp:extent cx="344805" cy="343535"/>
                      <wp:effectExtent l="0" t="0" r="17145" b="1841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5233E" id="Oval 3" o:spid="_x0000_s1026" style="position:absolute;left:0;text-align:left;margin-left:295.6pt;margin-top:12.6pt;width:27.15pt;height:2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6B403D" w:rsidRPr="007D4B7C" w:rsidRDefault="006B403D" w:rsidP="00866DB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Lines="50" w:after="174"/>
              <w:ind w:leftChars="100" w:left="210" w:firstLineChars="50" w:firstLine="105"/>
              <w:jc w:val="left"/>
              <w:rPr>
                <w:rFonts w:ascii="Meiryo UI" w:eastAsia="Meiryo UI" w:hAnsi="Meiryo UI"/>
                <w:kern w:val="0"/>
              </w:rPr>
            </w:pPr>
            <w:r w:rsidRPr="00521793">
              <w:rPr>
                <w:rFonts w:ascii="Meiryo UI" w:eastAsia="Meiryo UI" w:hAnsi="Meiryo UI" w:hint="eastAsia"/>
                <w:b/>
                <w:kern w:val="0"/>
                <w:lang w:eastAsia="zh-TW"/>
              </w:rPr>
              <w:t>申請者</w:t>
            </w:r>
            <w:r w:rsidRPr="007D4B7C">
              <w:rPr>
                <w:rFonts w:ascii="Meiryo UI" w:eastAsia="Meiryo UI" w:hAnsi="Meiryo UI" w:hint="eastAsia"/>
                <w:kern w:val="0"/>
              </w:rPr>
              <w:t>：氏　　名</w:t>
            </w: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　　　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</w:t>
            </w:r>
            <w:r w:rsidRPr="007D4B7C">
              <w:rPr>
                <w:rFonts w:ascii="Meiryo UI" w:eastAsia="Meiryo UI" w:hAnsi="Meiryo UI" w:hint="eastAsia"/>
                <w:kern w:val="0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</w:rPr>
              <w:t xml:space="preserve">　　　　</w:t>
            </w:r>
            <w:r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>
              <w:rPr>
                <w:rFonts w:ascii="Meiryo UI" w:eastAsia="Meiryo UI" w:hAnsi="Meiryo UI" w:hint="eastAsia"/>
                <w:kern w:val="0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署名又は記名押印）</w:t>
            </w:r>
          </w:p>
          <w:p w:rsidR="006B403D" w:rsidRPr="007D4B7C" w:rsidRDefault="006B403D" w:rsidP="00C3241E">
            <w:pPr>
              <w:tabs>
                <w:tab w:val="left" w:pos="1276"/>
                <w:tab w:val="left" w:pos="1560"/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u w:val="single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</w:rPr>
              <w:t>フリガナ</w:t>
            </w: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　　　　　　　　　　　　　　　　　　　　　　　</w:t>
            </w:r>
          </w:p>
          <w:p w:rsidR="006B403D" w:rsidRPr="007D4B7C" w:rsidRDefault="006B403D" w:rsidP="00C3241E">
            <w:pPr>
              <w:tabs>
                <w:tab w:val="left" w:pos="1276"/>
                <w:tab w:val="left" w:pos="1560"/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u w:val="single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</w:rPr>
              <w:t>ローマ字</w:t>
            </w: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　　　　　　　　　　　　　　　　　　　　　　　　　</w:t>
            </w:r>
          </w:p>
          <w:p w:rsidR="006B403D" w:rsidRPr="007D4B7C" w:rsidRDefault="006B403D" w:rsidP="00C3241E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PMingLiU" w:hAnsi="Meiryo UI"/>
                <w:kern w:val="0"/>
                <w:lang w:eastAsia="zh-TW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lang w:eastAsia="zh-TW"/>
              </w:rPr>
              <w:t>生年月日</w:t>
            </w:r>
            <w:r w:rsidRPr="007D4B7C">
              <w:rPr>
                <w:rFonts w:ascii="Meiryo UI" w:eastAsia="Meiryo UI" w:hAnsi="Meiryo UI" w:hint="eastAsia"/>
                <w:kern w:val="0"/>
              </w:rPr>
              <w:t>（西暦）</w:t>
            </w:r>
            <w:r w:rsidRPr="007D4B7C">
              <w:rPr>
                <w:rFonts w:ascii="Meiryo UI" w:eastAsia="Meiryo UI" w:hAnsi="Meiryo UI" w:hint="eastAsia"/>
                <w:kern w:val="0"/>
                <w:lang w:eastAsia="zh-TW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年　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>月　　　日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u w:val="single"/>
              </w:rPr>
              <w:t xml:space="preserve">　</w:t>
            </w:r>
          </w:p>
          <w:p w:rsidR="006B403D" w:rsidRPr="007D4B7C" w:rsidRDefault="006B403D" w:rsidP="00C3241E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u w:val="single"/>
              </w:rPr>
            </w:pP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/>
                <w:kern w:val="0"/>
              </w:rPr>
              <w:t>メール</w:t>
            </w:r>
            <w:r>
              <w:rPr>
                <w:rFonts w:ascii="Meiryo UI" w:eastAsia="Meiryo UI" w:hAnsi="Meiryo UI" w:hint="eastAsia"/>
                <w:kern w:val="0"/>
              </w:rPr>
              <w:t>アドレス</w:t>
            </w:r>
            <w:r>
              <w:rPr>
                <w:rFonts w:ascii="Meiryo UI" w:eastAsia="Meiryo UI" w:hAnsi="Meiryo UI"/>
                <w:kern w:val="0"/>
              </w:rPr>
              <w:tab/>
            </w:r>
            <w:r>
              <w:rPr>
                <w:rFonts w:ascii="Meiryo UI" w:eastAsia="Meiryo UI" w:hAnsi="Meiryo UI"/>
                <w:kern w:val="0"/>
              </w:rPr>
              <w:tab/>
            </w:r>
            <w:r w:rsidRPr="007D4B7C">
              <w:rPr>
                <w:rFonts w:ascii="Meiryo UI" w:eastAsia="Meiryo UI" w:hAnsi="Meiryo UI"/>
                <w:kern w:val="0"/>
              </w:rPr>
              <w:t>：</w:t>
            </w:r>
            <w:r w:rsidRPr="007D4B7C">
              <w:rPr>
                <w:rFonts w:ascii="Meiryo UI" w:eastAsia="Meiryo UI" w:hAnsi="Meiryo UI"/>
                <w:kern w:val="0"/>
                <w:u w:val="single"/>
              </w:rPr>
              <w:t xml:space="preserve">　　　　　　　　　　　　　　　　　　　　　　　　　　　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/>
                <w:kern w:val="0"/>
                <w:u w:val="single"/>
              </w:rPr>
              <w:t xml:space="preserve">　　　　</w:t>
            </w:r>
          </w:p>
          <w:p w:rsidR="006B403D" w:rsidRDefault="006B403D" w:rsidP="00C3241E">
            <w:pPr>
              <w:tabs>
                <w:tab w:val="left" w:pos="1255"/>
              </w:tabs>
              <w:autoSpaceDE w:val="0"/>
              <w:autoSpaceDN w:val="0"/>
              <w:adjustRightInd w:val="0"/>
              <w:ind w:left="420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*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メール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アドレス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は、資格手続き以外に、JRCAからのお知らせにも使用する場合があります。</w:t>
            </w:r>
          </w:p>
          <w:p w:rsidR="006B403D" w:rsidRPr="005E038A" w:rsidRDefault="006B403D" w:rsidP="00866DB9">
            <w:pPr>
              <w:tabs>
                <w:tab w:val="left" w:pos="1255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3106C8">
              <w:rPr>
                <w:rFonts w:ascii="Meiryo UI" w:eastAsia="Meiryo UI" w:hAnsi="Meiryo UI" w:hint="eastAsia"/>
                <w:b/>
                <w:kern w:val="0"/>
                <w:szCs w:val="21"/>
              </w:rPr>
              <w:t>登録情報の変更</w:t>
            </w:r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：（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7814621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3106C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あり、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1918747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3106C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なし）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 xml:space="preserve">　※現在の登録情報に変更がある場合は記入してください。</w:t>
            </w:r>
          </w:p>
          <w:p w:rsidR="006B403D" w:rsidRDefault="006B403D" w:rsidP="00866DB9">
            <w:pPr>
              <w:tabs>
                <w:tab w:val="left" w:pos="426"/>
                <w:tab w:val="left" w:pos="241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Meiryo UI" w:eastAsia="Meiryo UI" w:hAnsi="Meiryo UI"/>
                <w:kern w:val="0"/>
                <w:szCs w:val="21"/>
                <w:u w:val="single"/>
              </w:rPr>
            </w:pPr>
            <w:r w:rsidRPr="00521793">
              <w:rPr>
                <w:rFonts w:ascii="Meiryo UI" w:eastAsia="Meiryo UI" w:hAnsi="Meiryo UI" w:hint="eastAsia"/>
                <w:b/>
                <w:kern w:val="0"/>
                <w:szCs w:val="21"/>
                <w:lang w:eastAsia="zh-TW"/>
              </w:rPr>
              <w:t>自</w:t>
            </w:r>
            <w:r w:rsidRPr="00521793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</w:t>
            </w:r>
            <w:r w:rsidRPr="00521793">
              <w:rPr>
                <w:rFonts w:ascii="Meiryo UI" w:eastAsia="Meiryo UI" w:hAnsi="Meiryo UI" w:hint="eastAsia"/>
                <w:b/>
                <w:kern w:val="0"/>
                <w:szCs w:val="21"/>
                <w:lang w:eastAsia="zh-TW"/>
              </w:rPr>
              <w:t>宅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住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所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</w:p>
          <w:p w:rsidR="006B403D" w:rsidRPr="00FF0BC9" w:rsidRDefault="006B403D" w:rsidP="00866DB9">
            <w:pPr>
              <w:tabs>
                <w:tab w:val="left" w:pos="192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  <w:u w:val="single"/>
              </w:rPr>
            </w:pP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　　　　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</w:t>
            </w:r>
          </w:p>
          <w:p w:rsidR="006B403D" w:rsidRPr="007D4B7C" w:rsidRDefault="006B403D" w:rsidP="00866DB9">
            <w:pPr>
              <w:tabs>
                <w:tab w:val="left" w:pos="1065"/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電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 xml:space="preserve"> 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話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 xml:space="preserve"> 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FAX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6B403D" w:rsidRDefault="006B403D" w:rsidP="00866DB9">
            <w:pPr>
              <w:tabs>
                <w:tab w:val="left" w:pos="426"/>
                <w:tab w:val="left" w:pos="2127"/>
                <w:tab w:val="left" w:pos="8364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Meiryo UI" w:eastAsia="Meiryo UI" w:hAnsi="Meiryo UI"/>
                <w:kern w:val="0"/>
                <w:szCs w:val="21"/>
                <w:u w:val="single"/>
              </w:rPr>
            </w:pPr>
            <w:r w:rsidRPr="00521793">
              <w:rPr>
                <w:rFonts w:ascii="Meiryo UI" w:eastAsia="Meiryo UI" w:hAnsi="Meiryo UI" w:hint="eastAsia"/>
                <w:b/>
                <w:kern w:val="0"/>
                <w:szCs w:val="21"/>
                <w:lang w:eastAsia="zh-TW"/>
              </w:rPr>
              <w:t>勤務先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：組織名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6B403D" w:rsidRPr="00950FB7" w:rsidRDefault="006B403D" w:rsidP="00866DB9">
            <w:pPr>
              <w:tabs>
                <w:tab w:val="left" w:pos="1065"/>
                <w:tab w:val="left" w:pos="2127"/>
                <w:tab w:val="left" w:pos="8364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SimSun" w:hAnsi="Meiryo UI"/>
                <w:kern w:val="0"/>
                <w:szCs w:val="21"/>
                <w:lang w:eastAsia="zh-CN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CN"/>
              </w:rPr>
              <w:t>所属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名：</w:t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6B403D" w:rsidRPr="007D4B7C" w:rsidRDefault="006B403D" w:rsidP="00866DB9">
            <w:pPr>
              <w:tabs>
                <w:tab w:val="left" w:pos="1065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  <w:u w:val="single"/>
                <w:lang w:eastAsia="zh-TW"/>
              </w:rPr>
            </w:pP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所在地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6B403D" w:rsidRPr="00950FB7" w:rsidRDefault="006B403D" w:rsidP="00866DB9">
            <w:pPr>
              <w:tabs>
                <w:tab w:val="left" w:pos="192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  <w:u w:val="single"/>
              </w:rPr>
            </w:pPr>
            <w:r w:rsidRPr="00950FB7"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950FB7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Pr="00950FB7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</w:t>
            </w:r>
            <w:r w:rsidRPr="00950FB7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　　　　　　　　　　　　　　　　　</w:t>
            </w:r>
            <w:r w:rsidRPr="00950FB7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　　　</w:t>
            </w:r>
          </w:p>
          <w:p w:rsidR="006B403D" w:rsidRPr="007D4B7C" w:rsidRDefault="006B403D" w:rsidP="00866DB9">
            <w:pPr>
              <w:tabs>
                <w:tab w:val="left" w:pos="1065"/>
                <w:tab w:val="left" w:pos="1920"/>
              </w:tabs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電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話：</w:t>
            </w: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FAX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：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FF0BC9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</w:rPr>
              <w:t xml:space="preserve">　　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6B403D" w:rsidRDefault="006B403D" w:rsidP="00866DB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Lines="50" w:before="174" w:afterLines="50" w:after="174"/>
              <w:ind w:firstLineChars="100" w:firstLine="210"/>
              <w:jc w:val="left"/>
              <w:rPr>
                <w:rFonts w:ascii="Meiryo UI" w:eastAsia="Meiryo UI" w:hAnsi="Meiryo UI"/>
                <w:szCs w:val="21"/>
              </w:rPr>
            </w:pPr>
            <w:r w:rsidRPr="00521793">
              <w:rPr>
                <w:rFonts w:ascii="Meiryo UI" w:eastAsia="Meiryo UI" w:hAnsi="Meiryo UI" w:hint="eastAsia"/>
                <w:b/>
                <w:szCs w:val="21"/>
              </w:rPr>
              <w:t>所属する認証機関</w:t>
            </w:r>
            <w:r w:rsidRPr="007D4B7C">
              <w:rPr>
                <w:rFonts w:ascii="Meiryo UI" w:eastAsia="Meiryo UI" w:hAnsi="Meiryo UI" w:hint="eastAsia"/>
                <w:szCs w:val="21"/>
              </w:rPr>
              <w:t>：</w:t>
            </w:r>
            <w:r w:rsidRPr="007D4B7C">
              <w:rPr>
                <w:rFonts w:ascii="Meiryo UI" w:eastAsia="Meiryo UI" w:hAnsi="Meiryo UI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6B403D" w:rsidRDefault="006B403D" w:rsidP="00C2023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ind w:firstLineChars="100" w:firstLine="390"/>
              <w:jc w:val="left"/>
              <w:rPr>
                <w:rFonts w:ascii="Meiryo UI" w:eastAsia="PMingLiU" w:hAnsi="Meiryo UI"/>
                <w:kern w:val="0"/>
                <w:szCs w:val="21"/>
                <w:lang w:eastAsia="zh-TW"/>
              </w:rPr>
            </w:pPr>
            <w:r w:rsidRPr="0034233C">
              <w:rPr>
                <w:rFonts w:ascii="Meiryo UI" w:eastAsia="Meiryo UI" w:hAnsi="Meiryo UI" w:hint="eastAsia"/>
                <w:b/>
                <w:spacing w:val="90"/>
                <w:kern w:val="0"/>
                <w:szCs w:val="21"/>
                <w:fitText w:val="1470" w:id="1382735616"/>
              </w:rPr>
              <w:t xml:space="preserve">連　絡　</w:t>
            </w:r>
            <w:r w:rsidRPr="0034233C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470" w:id="1382735616"/>
                <w:lang w:eastAsia="zh-TW"/>
              </w:rPr>
              <w:t>先</w:t>
            </w:r>
            <w:r w:rsidR="00866DB9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 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：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  <w:lang w:eastAsia="zh-TW"/>
                </w:rPr>
                <w:id w:val="16416039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自宅</w:t>
            </w: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>
              <w:rPr>
                <w:rFonts w:ascii="Meiryo UI" w:eastAsia="PMingLiU" w:hAnsi="Meiryo UI"/>
                <w:kern w:val="0"/>
                <w:szCs w:val="21"/>
                <w:lang w:eastAsia="zh-TW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←又は</w:t>
            </w:r>
            <w:r w:rsidRPr="007D4B7C">
              <w:rPr>
                <w:rFonts w:ascii="Meiryo UI" w:eastAsia="Meiryo UI" w:hAnsi="Meiryo UI"/>
                <w:kern w:val="0"/>
                <w:szCs w:val="21"/>
              </w:rPr>
              <w:t>→</w:t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  <w:szCs w:val="21"/>
                  <w:lang w:eastAsia="zh-TW"/>
                </w:rPr>
                <w:id w:val="9282395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勤務先</w:t>
            </w:r>
          </w:p>
          <w:p w:rsidR="006B403D" w:rsidRDefault="006B403D" w:rsidP="00866DB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240" w:line="240" w:lineRule="exact"/>
              <w:ind w:left="2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/>
                <w:b/>
                <w:kern w:val="0"/>
                <w:szCs w:val="21"/>
              </w:rPr>
              <w:tab/>
            </w:r>
            <w:r w:rsidRPr="0034233C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470" w:id="1382735872"/>
              </w:rPr>
              <w:t>案内送付方</w:t>
            </w:r>
            <w:r w:rsidRPr="0034233C">
              <w:rPr>
                <w:rFonts w:ascii="Meiryo UI" w:eastAsia="Meiryo UI" w:hAnsi="Meiryo UI" w:hint="eastAsia"/>
                <w:b/>
                <w:spacing w:val="30"/>
                <w:kern w:val="0"/>
                <w:szCs w:val="21"/>
                <w:fitText w:val="1470" w:id="1382735872"/>
              </w:rPr>
              <w:t>法</w:t>
            </w:r>
            <w:r w:rsidR="00866DB9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 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：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  <w:lang w:eastAsia="zh-TW"/>
                </w:rPr>
                <w:id w:val="-1829706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  <w:szCs w:val="21"/>
              </w:rPr>
              <w:t>メール送信</w:t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Cs w:val="21"/>
                <w:lang w:eastAsia="zh-TW"/>
              </w:rPr>
              <w:t>←</w:t>
            </w:r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又</w:t>
            </w:r>
            <w:r w:rsidRPr="007D4B7C">
              <w:rPr>
                <w:rFonts w:ascii="Meiryo UI" w:eastAsia="Meiryo UI" w:hAnsi="Meiryo UI"/>
                <w:kern w:val="0"/>
                <w:szCs w:val="21"/>
              </w:rPr>
              <w:t>は→</w:t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r>
              <w:rPr>
                <w:rFonts w:ascii="Meiryo UI" w:eastAsia="Meiryo UI" w:hAnsi="Meiryo UI"/>
                <w:kern w:val="0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kern w:val="0"/>
                  <w:szCs w:val="21"/>
                  <w:lang w:eastAsia="zh-TW"/>
                </w:rPr>
                <w:id w:val="-18596557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93EC5">
                  <w:rPr>
                    <w:rFonts w:ascii="ＭＳ ゴシック" w:eastAsia="ＭＳ ゴシック" w:hAnsi="ＭＳ 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D4B7C">
              <w:rPr>
                <w:rFonts w:ascii="Meiryo UI" w:eastAsia="Meiryo UI" w:hAnsi="Meiryo UI" w:hint="eastAsia"/>
                <w:kern w:val="0"/>
                <w:szCs w:val="21"/>
              </w:rPr>
              <w:t>郵送</w:t>
            </w:r>
            <w:r>
              <w:rPr>
                <w:rFonts w:ascii="Meiryo UI" w:eastAsia="Meiryo UI" w:hAnsi="Meiryo UI"/>
                <w:kern w:val="0"/>
                <w:szCs w:val="21"/>
              </w:rPr>
              <w:br/>
            </w:r>
            <w:r>
              <w:rPr>
                <w:rFonts w:ascii="Meiryo UI" w:eastAsia="Meiryo UI" w:hAnsi="Meiryo UI"/>
                <w:kern w:val="0"/>
                <w:sz w:val="16"/>
                <w:szCs w:val="16"/>
              </w:rPr>
              <w:tab/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注）メール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送信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をご指定の場合、維持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/更新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案内は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電子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メール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で送信</w:t>
            </w:r>
            <w:r w:rsidRPr="007D4B7C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、それ以外の文書（判定結果通知、登録証明書等)は郵送します。</w:t>
            </w:r>
          </w:p>
          <w:p w:rsidR="006B403D" w:rsidRDefault="006B403D" w:rsidP="00866DB9">
            <w:pPr>
              <w:pStyle w:val="a8"/>
              <w:wordWrap/>
              <w:spacing w:line="240" w:lineRule="exact"/>
              <w:ind w:rightChars="137" w:right="288" w:firstLineChars="100" w:firstLine="216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JRCA-HP</w:t>
            </w:r>
            <w:r>
              <w:rPr>
                <w:rFonts w:ascii="Meiryo UI" w:eastAsia="Meiryo UI" w:hAnsi="Meiryo UI" w:hint="eastAsia"/>
                <w:b/>
                <w:szCs w:val="21"/>
              </w:rPr>
              <w:t>での情報公開：</w:t>
            </w:r>
            <w:r w:rsidRPr="0019254E">
              <w:rPr>
                <w:rFonts w:ascii="Meiryo UI" w:eastAsia="Meiryo UI" w:hAnsi="Meiryo UI" w:hint="eastAsia"/>
                <w:sz w:val="18"/>
                <w:szCs w:val="18"/>
              </w:rPr>
              <w:t xml:space="preserve">「審査員のページ」 </w:t>
            </w:r>
            <w:r w:rsidRPr="0019254E">
              <w:rPr>
                <w:rFonts w:ascii="Meiryo UI" w:eastAsia="Meiryo UI" w:hAnsi="Meiryo UI"/>
                <w:sz w:val="18"/>
                <w:szCs w:val="18"/>
              </w:rPr>
              <w:t>https://auditor.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jrca-</w:t>
            </w:r>
            <w:r w:rsidRPr="0019254E">
              <w:rPr>
                <w:rFonts w:ascii="Meiryo UI" w:eastAsia="Meiryo UI" w:hAnsi="Meiryo UI"/>
                <w:sz w:val="18"/>
                <w:szCs w:val="18"/>
              </w:rPr>
              <w:t>jsa.or.jp/members/login</w:t>
            </w:r>
            <w:r w:rsidRPr="0019254E">
              <w:rPr>
                <w:rFonts w:ascii="Meiryo UI" w:eastAsia="Meiryo UI" w:hAnsi="Meiryo UI" w:hint="eastAsia"/>
                <w:sz w:val="18"/>
                <w:szCs w:val="18"/>
              </w:rPr>
              <w:t xml:space="preserve">　から登録・同意ください。</w:t>
            </w:r>
          </w:p>
          <w:p w:rsidR="006B403D" w:rsidRPr="006B403D" w:rsidRDefault="006B403D" w:rsidP="00866DB9">
            <w:pPr>
              <w:pStyle w:val="a8"/>
              <w:wordWrap/>
              <w:spacing w:line="240" w:lineRule="exact"/>
              <w:ind w:left="709" w:rightChars="137" w:right="288" w:hanging="43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9254E">
              <w:rPr>
                <w:rFonts w:ascii="Meiryo UI" w:eastAsia="Meiryo UI" w:hAnsi="Meiryo UI" w:hint="eastAsia"/>
                <w:sz w:val="18"/>
                <w:szCs w:val="18"/>
              </w:rPr>
              <w:t>注）「審査員のページ」内の「登録情報の変更」内「ホームページでの公表」で公表する項目を選択いただき、確認画面で同意いただく項目を公表します。</w:t>
            </w:r>
          </w:p>
        </w:tc>
      </w:tr>
    </w:tbl>
    <w:p w:rsidR="005C7B3E" w:rsidRPr="00C20239" w:rsidRDefault="005C7B3E" w:rsidP="00C20239">
      <w:pPr>
        <w:tabs>
          <w:tab w:val="left" w:pos="420"/>
          <w:tab w:val="left" w:pos="1560"/>
        </w:tabs>
        <w:autoSpaceDE w:val="0"/>
        <w:autoSpaceDN w:val="0"/>
        <w:adjustRightInd w:val="0"/>
        <w:jc w:val="left"/>
        <w:rPr>
          <w:rFonts w:ascii="Meiryo UI" w:eastAsiaTheme="minorEastAsia" w:hAnsi="Meiryo UI"/>
          <w:kern w:val="0"/>
        </w:rPr>
      </w:pPr>
    </w:p>
    <w:sectPr w:rsidR="005C7B3E" w:rsidRPr="00C20239" w:rsidSect="004C6E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510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C2" w:rsidRDefault="00710FC2">
      <w:r>
        <w:separator/>
      </w:r>
    </w:p>
  </w:endnote>
  <w:endnote w:type="continuationSeparator" w:id="0">
    <w:p w:rsidR="00710FC2" w:rsidRDefault="0071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E74905" w:rsidRDefault="00EC1CE2" w:rsidP="00C015AD">
    <w:pPr>
      <w:pStyle w:val="a3"/>
      <w:wordWrap w:val="0"/>
      <w:ind w:right="2"/>
      <w:jc w:val="right"/>
      <w:rPr>
        <w:rFonts w:ascii="Meiryo UI" w:eastAsia="Meiryo UI" w:hAnsi="Meiryo UI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C2" w:rsidRDefault="00710FC2">
      <w:r>
        <w:separator/>
      </w:r>
    </w:p>
  </w:footnote>
  <w:footnote w:type="continuationSeparator" w:id="0">
    <w:p w:rsidR="00710FC2" w:rsidRDefault="0071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DB0A64" w:rsidRDefault="00864501" w:rsidP="007C69AD">
    <w:pPr>
      <w:pStyle w:val="a5"/>
      <w:tabs>
        <w:tab w:val="clear" w:pos="8504"/>
        <w:tab w:val="left" w:pos="9356"/>
      </w:tabs>
      <w:ind w:rightChars="-1" w:right="-2"/>
      <w:jc w:val="center"/>
      <w:rPr>
        <w:rFonts w:ascii="ＭＳ 明朝" w:hAnsi="ＭＳ 明朝"/>
        <w:w w:val="80"/>
        <w:sz w:val="24"/>
        <w:szCs w:val="20"/>
      </w:rPr>
    </w:pPr>
    <w:r>
      <w:rPr>
        <w:rFonts w:asciiTheme="minorHAnsi" w:hAnsiTheme="minorHAnsi" w:hint="eastAsia"/>
        <w:w w:val="80"/>
        <w:sz w:val="24"/>
        <w:szCs w:val="20"/>
      </w:rPr>
      <w:t>2022-01-04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　　　　　　　　　</w:t>
    </w:r>
    <w:r w:rsidR="00874DC4" w:rsidRPr="004E462A">
      <w:rPr>
        <w:rFonts w:asciiTheme="minorHAnsi" w:hAnsiTheme="minorHAnsi"/>
        <w:w w:val="80"/>
        <w:sz w:val="24"/>
        <w:szCs w:val="20"/>
      </w:rPr>
      <w:t xml:space="preserve">　　　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</w:t>
    </w:r>
    <w:r w:rsidR="00EC1CE2" w:rsidRPr="004E462A">
      <w:rPr>
        <w:rFonts w:asciiTheme="minorHAnsi" w:hAnsiTheme="minorHAnsi"/>
        <w:w w:val="80"/>
        <w:sz w:val="24"/>
        <w:szCs w:val="20"/>
      </w:rPr>
      <w:t>JRCA</w:t>
    </w:r>
    <w:r w:rsidR="005D4D72" w:rsidRPr="004E462A">
      <w:rPr>
        <w:rFonts w:asciiTheme="minorHAnsi" w:hAnsiTheme="minorHAnsi"/>
        <w:w w:val="80"/>
        <w:sz w:val="24"/>
        <w:szCs w:val="20"/>
      </w:rPr>
      <w:t xml:space="preserve"> F5120-01</w:t>
    </w:r>
    <w:r w:rsidR="006D406D">
      <w:rPr>
        <w:rFonts w:ascii="ＭＳ 明朝" w:hAnsi="ＭＳ 明朝" w:hint="eastAsia"/>
        <w:w w:val="80"/>
        <w:sz w:val="24"/>
        <w:szCs w:val="20"/>
      </w:rPr>
      <w:t>改</w:t>
    </w:r>
    <w:r w:rsidR="001C4D9A">
      <w:rPr>
        <w:rFonts w:ascii="ＭＳ 明朝" w:hAnsi="ＭＳ 明朝" w:hint="eastAsia"/>
        <w:w w:val="80"/>
        <w:sz w:val="24"/>
        <w:szCs w:val="20"/>
      </w:rPr>
      <w:t>定</w:t>
    </w:r>
    <w:r>
      <w:rPr>
        <w:rFonts w:ascii="ＭＳ 明朝" w:hAnsi="ＭＳ 明朝" w:hint="eastAsia"/>
        <w:w w:val="80"/>
        <w:sz w:val="24"/>
        <w:szCs w:val="20"/>
      </w:rPr>
      <w:t>5</w:t>
    </w:r>
    <w:r w:rsidR="005D4D72" w:rsidRPr="00DB0A64">
      <w:rPr>
        <w:rFonts w:ascii="ＭＳ 明朝" w:hAnsi="ＭＳ 明朝" w:hint="eastAsia"/>
        <w:w w:val="80"/>
        <w:sz w:val="24"/>
        <w:szCs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14A16"/>
    <w:rsid w:val="000212C8"/>
    <w:rsid w:val="000213D5"/>
    <w:rsid w:val="00022F52"/>
    <w:rsid w:val="00031C52"/>
    <w:rsid w:val="00031F22"/>
    <w:rsid w:val="00037142"/>
    <w:rsid w:val="00041494"/>
    <w:rsid w:val="00041E42"/>
    <w:rsid w:val="000446BB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94652"/>
    <w:rsid w:val="000A09D1"/>
    <w:rsid w:val="000A0A0D"/>
    <w:rsid w:val="000A2C4C"/>
    <w:rsid w:val="000B14D5"/>
    <w:rsid w:val="000B1C9C"/>
    <w:rsid w:val="000B1E37"/>
    <w:rsid w:val="000B1EAA"/>
    <w:rsid w:val="000B3FDE"/>
    <w:rsid w:val="000B5CBA"/>
    <w:rsid w:val="000C5817"/>
    <w:rsid w:val="000C6B90"/>
    <w:rsid w:val="000D4A74"/>
    <w:rsid w:val="000D4AAA"/>
    <w:rsid w:val="000D59AA"/>
    <w:rsid w:val="000D6BD3"/>
    <w:rsid w:val="000D7B0E"/>
    <w:rsid w:val="000F0160"/>
    <w:rsid w:val="000F5996"/>
    <w:rsid w:val="000F5ABB"/>
    <w:rsid w:val="00102532"/>
    <w:rsid w:val="00107C62"/>
    <w:rsid w:val="00113A90"/>
    <w:rsid w:val="001141D3"/>
    <w:rsid w:val="00114FA2"/>
    <w:rsid w:val="00116012"/>
    <w:rsid w:val="001177E8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718D6"/>
    <w:rsid w:val="00173B69"/>
    <w:rsid w:val="00175429"/>
    <w:rsid w:val="001775D2"/>
    <w:rsid w:val="0018354F"/>
    <w:rsid w:val="00183F3D"/>
    <w:rsid w:val="00184B0A"/>
    <w:rsid w:val="00185B6C"/>
    <w:rsid w:val="00185C5F"/>
    <w:rsid w:val="0019254E"/>
    <w:rsid w:val="001A0045"/>
    <w:rsid w:val="001A575F"/>
    <w:rsid w:val="001A5D9B"/>
    <w:rsid w:val="001A7748"/>
    <w:rsid w:val="001B5A5B"/>
    <w:rsid w:val="001B6879"/>
    <w:rsid w:val="001C34DC"/>
    <w:rsid w:val="001C4D9A"/>
    <w:rsid w:val="001E0BE7"/>
    <w:rsid w:val="001E22D9"/>
    <w:rsid w:val="001E3F35"/>
    <w:rsid w:val="001E3FE4"/>
    <w:rsid w:val="001F0BFC"/>
    <w:rsid w:val="001F3923"/>
    <w:rsid w:val="001F448D"/>
    <w:rsid w:val="001F520D"/>
    <w:rsid w:val="001F7740"/>
    <w:rsid w:val="00221C1F"/>
    <w:rsid w:val="0022480E"/>
    <w:rsid w:val="002372FF"/>
    <w:rsid w:val="00237819"/>
    <w:rsid w:val="002460D9"/>
    <w:rsid w:val="00250688"/>
    <w:rsid w:val="002510D6"/>
    <w:rsid w:val="002543AB"/>
    <w:rsid w:val="00257815"/>
    <w:rsid w:val="00257BA9"/>
    <w:rsid w:val="00263818"/>
    <w:rsid w:val="0026532E"/>
    <w:rsid w:val="00266347"/>
    <w:rsid w:val="002710A7"/>
    <w:rsid w:val="00287061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88D"/>
    <w:rsid w:val="002C4A7D"/>
    <w:rsid w:val="002D31B8"/>
    <w:rsid w:val="002E05CB"/>
    <w:rsid w:val="002E336B"/>
    <w:rsid w:val="002E4E21"/>
    <w:rsid w:val="002F0BC1"/>
    <w:rsid w:val="003106C8"/>
    <w:rsid w:val="00312146"/>
    <w:rsid w:val="003130E2"/>
    <w:rsid w:val="00320599"/>
    <w:rsid w:val="00323608"/>
    <w:rsid w:val="00323CD0"/>
    <w:rsid w:val="00335425"/>
    <w:rsid w:val="0034233C"/>
    <w:rsid w:val="003461BC"/>
    <w:rsid w:val="00357DC5"/>
    <w:rsid w:val="0036096A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4CCB"/>
    <w:rsid w:val="003A716E"/>
    <w:rsid w:val="003A7CC1"/>
    <w:rsid w:val="003B210E"/>
    <w:rsid w:val="003B3411"/>
    <w:rsid w:val="003B422A"/>
    <w:rsid w:val="003C0884"/>
    <w:rsid w:val="003C37AF"/>
    <w:rsid w:val="003C3B8D"/>
    <w:rsid w:val="003D0959"/>
    <w:rsid w:val="003D444E"/>
    <w:rsid w:val="003F1920"/>
    <w:rsid w:val="00402FFE"/>
    <w:rsid w:val="00414069"/>
    <w:rsid w:val="00422840"/>
    <w:rsid w:val="004274FE"/>
    <w:rsid w:val="00434BD4"/>
    <w:rsid w:val="00441F7C"/>
    <w:rsid w:val="004465DD"/>
    <w:rsid w:val="00447732"/>
    <w:rsid w:val="00450613"/>
    <w:rsid w:val="00452634"/>
    <w:rsid w:val="00453568"/>
    <w:rsid w:val="00454B54"/>
    <w:rsid w:val="00456AD1"/>
    <w:rsid w:val="00456C19"/>
    <w:rsid w:val="0046435B"/>
    <w:rsid w:val="004654CC"/>
    <w:rsid w:val="00465A7F"/>
    <w:rsid w:val="00471356"/>
    <w:rsid w:val="004763A8"/>
    <w:rsid w:val="0048343A"/>
    <w:rsid w:val="00491439"/>
    <w:rsid w:val="00492CF7"/>
    <w:rsid w:val="004B0F98"/>
    <w:rsid w:val="004B1BED"/>
    <w:rsid w:val="004B3D7E"/>
    <w:rsid w:val="004C562F"/>
    <w:rsid w:val="004C5D99"/>
    <w:rsid w:val="004C6760"/>
    <w:rsid w:val="004C6EF0"/>
    <w:rsid w:val="004D281A"/>
    <w:rsid w:val="004D3058"/>
    <w:rsid w:val="004D7005"/>
    <w:rsid w:val="004E1914"/>
    <w:rsid w:val="004E462A"/>
    <w:rsid w:val="004F0E25"/>
    <w:rsid w:val="004F4B8E"/>
    <w:rsid w:val="00502AF1"/>
    <w:rsid w:val="005051A2"/>
    <w:rsid w:val="0051090F"/>
    <w:rsid w:val="00510A29"/>
    <w:rsid w:val="005122AD"/>
    <w:rsid w:val="005123A9"/>
    <w:rsid w:val="00512C0D"/>
    <w:rsid w:val="00520A3B"/>
    <w:rsid w:val="00521793"/>
    <w:rsid w:val="00526091"/>
    <w:rsid w:val="00527E25"/>
    <w:rsid w:val="005379AF"/>
    <w:rsid w:val="00537F3E"/>
    <w:rsid w:val="00541B2C"/>
    <w:rsid w:val="00541D42"/>
    <w:rsid w:val="00544628"/>
    <w:rsid w:val="00545B42"/>
    <w:rsid w:val="005473C5"/>
    <w:rsid w:val="0055175E"/>
    <w:rsid w:val="005526B7"/>
    <w:rsid w:val="00553F88"/>
    <w:rsid w:val="005600C7"/>
    <w:rsid w:val="00564970"/>
    <w:rsid w:val="00573D9D"/>
    <w:rsid w:val="00575556"/>
    <w:rsid w:val="0058051B"/>
    <w:rsid w:val="00580A45"/>
    <w:rsid w:val="00596585"/>
    <w:rsid w:val="005A52B0"/>
    <w:rsid w:val="005A59DA"/>
    <w:rsid w:val="005A7C98"/>
    <w:rsid w:val="005B5212"/>
    <w:rsid w:val="005B7500"/>
    <w:rsid w:val="005C0ED2"/>
    <w:rsid w:val="005C7B3E"/>
    <w:rsid w:val="005D49EA"/>
    <w:rsid w:val="005D4D72"/>
    <w:rsid w:val="005D4F75"/>
    <w:rsid w:val="005D645F"/>
    <w:rsid w:val="005D7625"/>
    <w:rsid w:val="005E038A"/>
    <w:rsid w:val="005F6EDC"/>
    <w:rsid w:val="00604D08"/>
    <w:rsid w:val="006063B2"/>
    <w:rsid w:val="00606EC5"/>
    <w:rsid w:val="006102BE"/>
    <w:rsid w:val="00612725"/>
    <w:rsid w:val="00614D49"/>
    <w:rsid w:val="0062044E"/>
    <w:rsid w:val="00622F79"/>
    <w:rsid w:val="006251F4"/>
    <w:rsid w:val="006330D2"/>
    <w:rsid w:val="00637463"/>
    <w:rsid w:val="00642B70"/>
    <w:rsid w:val="00652848"/>
    <w:rsid w:val="006529E8"/>
    <w:rsid w:val="006551DF"/>
    <w:rsid w:val="00665DDE"/>
    <w:rsid w:val="0066632D"/>
    <w:rsid w:val="00671F5A"/>
    <w:rsid w:val="00674243"/>
    <w:rsid w:val="00676635"/>
    <w:rsid w:val="00676763"/>
    <w:rsid w:val="00681EB2"/>
    <w:rsid w:val="00682083"/>
    <w:rsid w:val="00682D1F"/>
    <w:rsid w:val="0068442B"/>
    <w:rsid w:val="00685EDB"/>
    <w:rsid w:val="00690ED5"/>
    <w:rsid w:val="00693AFF"/>
    <w:rsid w:val="00693EC5"/>
    <w:rsid w:val="006A0A9B"/>
    <w:rsid w:val="006B403D"/>
    <w:rsid w:val="006B4285"/>
    <w:rsid w:val="006C07AC"/>
    <w:rsid w:val="006C63D9"/>
    <w:rsid w:val="006D406D"/>
    <w:rsid w:val="006D5491"/>
    <w:rsid w:val="006E1601"/>
    <w:rsid w:val="006E3894"/>
    <w:rsid w:val="006F1986"/>
    <w:rsid w:val="006F1DCC"/>
    <w:rsid w:val="006F20EE"/>
    <w:rsid w:val="00703EFC"/>
    <w:rsid w:val="00704955"/>
    <w:rsid w:val="00710160"/>
    <w:rsid w:val="00710FC2"/>
    <w:rsid w:val="00714084"/>
    <w:rsid w:val="00725BB2"/>
    <w:rsid w:val="00730769"/>
    <w:rsid w:val="00737857"/>
    <w:rsid w:val="00742CB2"/>
    <w:rsid w:val="007512CB"/>
    <w:rsid w:val="00753A37"/>
    <w:rsid w:val="00754A71"/>
    <w:rsid w:val="007633E5"/>
    <w:rsid w:val="00771A03"/>
    <w:rsid w:val="00773141"/>
    <w:rsid w:val="007868E2"/>
    <w:rsid w:val="00794717"/>
    <w:rsid w:val="007977CF"/>
    <w:rsid w:val="00797CB0"/>
    <w:rsid w:val="007A4A97"/>
    <w:rsid w:val="007A57D4"/>
    <w:rsid w:val="007A60B6"/>
    <w:rsid w:val="007A6BAE"/>
    <w:rsid w:val="007B0060"/>
    <w:rsid w:val="007B2003"/>
    <w:rsid w:val="007B3D47"/>
    <w:rsid w:val="007B4831"/>
    <w:rsid w:val="007B4DDB"/>
    <w:rsid w:val="007B52EE"/>
    <w:rsid w:val="007C2C29"/>
    <w:rsid w:val="007C5C16"/>
    <w:rsid w:val="007C69AD"/>
    <w:rsid w:val="007D023F"/>
    <w:rsid w:val="007D3F65"/>
    <w:rsid w:val="007D4089"/>
    <w:rsid w:val="007D4B7C"/>
    <w:rsid w:val="007D5234"/>
    <w:rsid w:val="007E3764"/>
    <w:rsid w:val="007E5E46"/>
    <w:rsid w:val="007E6099"/>
    <w:rsid w:val="007E6195"/>
    <w:rsid w:val="007F0E76"/>
    <w:rsid w:val="007F5B69"/>
    <w:rsid w:val="00800701"/>
    <w:rsid w:val="008018F0"/>
    <w:rsid w:val="008071FB"/>
    <w:rsid w:val="0081064F"/>
    <w:rsid w:val="00811B81"/>
    <w:rsid w:val="008241EA"/>
    <w:rsid w:val="0082557E"/>
    <w:rsid w:val="00825CCB"/>
    <w:rsid w:val="00827584"/>
    <w:rsid w:val="008276F9"/>
    <w:rsid w:val="008368FE"/>
    <w:rsid w:val="00840257"/>
    <w:rsid w:val="00850EC8"/>
    <w:rsid w:val="0085320C"/>
    <w:rsid w:val="00864501"/>
    <w:rsid w:val="008656A8"/>
    <w:rsid w:val="00866DB9"/>
    <w:rsid w:val="00874DC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C042B"/>
    <w:rsid w:val="008C7799"/>
    <w:rsid w:val="008D412D"/>
    <w:rsid w:val="008D6901"/>
    <w:rsid w:val="008E1AB3"/>
    <w:rsid w:val="008E6431"/>
    <w:rsid w:val="00900F1F"/>
    <w:rsid w:val="00901072"/>
    <w:rsid w:val="009012FC"/>
    <w:rsid w:val="00902C83"/>
    <w:rsid w:val="009047A9"/>
    <w:rsid w:val="00907083"/>
    <w:rsid w:val="00910687"/>
    <w:rsid w:val="0092468B"/>
    <w:rsid w:val="00925448"/>
    <w:rsid w:val="009314F8"/>
    <w:rsid w:val="00935018"/>
    <w:rsid w:val="00944022"/>
    <w:rsid w:val="00950FB7"/>
    <w:rsid w:val="00951356"/>
    <w:rsid w:val="0095147A"/>
    <w:rsid w:val="00952EA1"/>
    <w:rsid w:val="00953CBC"/>
    <w:rsid w:val="00953DF5"/>
    <w:rsid w:val="009560CB"/>
    <w:rsid w:val="00956197"/>
    <w:rsid w:val="00957E53"/>
    <w:rsid w:val="00971202"/>
    <w:rsid w:val="00982AEF"/>
    <w:rsid w:val="0098584C"/>
    <w:rsid w:val="009914AB"/>
    <w:rsid w:val="009941A8"/>
    <w:rsid w:val="00996A23"/>
    <w:rsid w:val="00997B57"/>
    <w:rsid w:val="009A08C9"/>
    <w:rsid w:val="009A2D4C"/>
    <w:rsid w:val="009A6E55"/>
    <w:rsid w:val="009B10FA"/>
    <w:rsid w:val="009B37F2"/>
    <w:rsid w:val="009D32CF"/>
    <w:rsid w:val="009D3492"/>
    <w:rsid w:val="009D4ED5"/>
    <w:rsid w:val="009D5497"/>
    <w:rsid w:val="009E0030"/>
    <w:rsid w:val="009E236F"/>
    <w:rsid w:val="009E7635"/>
    <w:rsid w:val="009F4598"/>
    <w:rsid w:val="009F533D"/>
    <w:rsid w:val="009F6F01"/>
    <w:rsid w:val="00A03FD0"/>
    <w:rsid w:val="00A06BE7"/>
    <w:rsid w:val="00A07A2A"/>
    <w:rsid w:val="00A07AEF"/>
    <w:rsid w:val="00A16B3A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64779"/>
    <w:rsid w:val="00A656B9"/>
    <w:rsid w:val="00A71DA6"/>
    <w:rsid w:val="00A72E46"/>
    <w:rsid w:val="00A756D5"/>
    <w:rsid w:val="00A843CC"/>
    <w:rsid w:val="00A868F7"/>
    <w:rsid w:val="00A93721"/>
    <w:rsid w:val="00A93A9C"/>
    <w:rsid w:val="00A94535"/>
    <w:rsid w:val="00A94AB6"/>
    <w:rsid w:val="00A95A59"/>
    <w:rsid w:val="00AA0156"/>
    <w:rsid w:val="00AA08A3"/>
    <w:rsid w:val="00AA18BD"/>
    <w:rsid w:val="00AA3721"/>
    <w:rsid w:val="00AA4CCA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4FF5"/>
    <w:rsid w:val="00AC6F7E"/>
    <w:rsid w:val="00AD04D3"/>
    <w:rsid w:val="00AD0F17"/>
    <w:rsid w:val="00AD115B"/>
    <w:rsid w:val="00AE39C1"/>
    <w:rsid w:val="00AE49D4"/>
    <w:rsid w:val="00AF4827"/>
    <w:rsid w:val="00B113E4"/>
    <w:rsid w:val="00B1724A"/>
    <w:rsid w:val="00B245A0"/>
    <w:rsid w:val="00B25F99"/>
    <w:rsid w:val="00B4047D"/>
    <w:rsid w:val="00B43E4C"/>
    <w:rsid w:val="00B44C51"/>
    <w:rsid w:val="00B476F1"/>
    <w:rsid w:val="00B50531"/>
    <w:rsid w:val="00B62959"/>
    <w:rsid w:val="00B64796"/>
    <w:rsid w:val="00B665E2"/>
    <w:rsid w:val="00B707C9"/>
    <w:rsid w:val="00B71EFB"/>
    <w:rsid w:val="00B77146"/>
    <w:rsid w:val="00B910A0"/>
    <w:rsid w:val="00B929B0"/>
    <w:rsid w:val="00B9582A"/>
    <w:rsid w:val="00BA28FC"/>
    <w:rsid w:val="00BB1673"/>
    <w:rsid w:val="00BB29A2"/>
    <w:rsid w:val="00BB6141"/>
    <w:rsid w:val="00BC0151"/>
    <w:rsid w:val="00BC399A"/>
    <w:rsid w:val="00BD0713"/>
    <w:rsid w:val="00BD1E1B"/>
    <w:rsid w:val="00BD2B57"/>
    <w:rsid w:val="00BE0428"/>
    <w:rsid w:val="00BF423B"/>
    <w:rsid w:val="00BF47F4"/>
    <w:rsid w:val="00BF4EBC"/>
    <w:rsid w:val="00BF5358"/>
    <w:rsid w:val="00C015AD"/>
    <w:rsid w:val="00C0288D"/>
    <w:rsid w:val="00C0323F"/>
    <w:rsid w:val="00C077AE"/>
    <w:rsid w:val="00C07A10"/>
    <w:rsid w:val="00C07DF1"/>
    <w:rsid w:val="00C12C94"/>
    <w:rsid w:val="00C20239"/>
    <w:rsid w:val="00C279E0"/>
    <w:rsid w:val="00C3124B"/>
    <w:rsid w:val="00C41F60"/>
    <w:rsid w:val="00C604DD"/>
    <w:rsid w:val="00C611F5"/>
    <w:rsid w:val="00C650FE"/>
    <w:rsid w:val="00C72D11"/>
    <w:rsid w:val="00C74ED4"/>
    <w:rsid w:val="00C76455"/>
    <w:rsid w:val="00C80F40"/>
    <w:rsid w:val="00C8647E"/>
    <w:rsid w:val="00C903BF"/>
    <w:rsid w:val="00C937AB"/>
    <w:rsid w:val="00C95940"/>
    <w:rsid w:val="00CB193D"/>
    <w:rsid w:val="00CB488F"/>
    <w:rsid w:val="00CB5AF6"/>
    <w:rsid w:val="00CC68D0"/>
    <w:rsid w:val="00CD3B61"/>
    <w:rsid w:val="00CD7F76"/>
    <w:rsid w:val="00CE04A3"/>
    <w:rsid w:val="00CF36E9"/>
    <w:rsid w:val="00D001DB"/>
    <w:rsid w:val="00D2012A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07FD"/>
    <w:rsid w:val="00D74CA3"/>
    <w:rsid w:val="00D84D6B"/>
    <w:rsid w:val="00D85374"/>
    <w:rsid w:val="00D85C3F"/>
    <w:rsid w:val="00D921F1"/>
    <w:rsid w:val="00DA593F"/>
    <w:rsid w:val="00DB0A64"/>
    <w:rsid w:val="00DB3FED"/>
    <w:rsid w:val="00DB56A8"/>
    <w:rsid w:val="00DE3852"/>
    <w:rsid w:val="00DF223C"/>
    <w:rsid w:val="00E00449"/>
    <w:rsid w:val="00E007A4"/>
    <w:rsid w:val="00E02A86"/>
    <w:rsid w:val="00E23483"/>
    <w:rsid w:val="00E2505A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603CE"/>
    <w:rsid w:val="00E630C5"/>
    <w:rsid w:val="00E64F27"/>
    <w:rsid w:val="00E70365"/>
    <w:rsid w:val="00E70C61"/>
    <w:rsid w:val="00E73B55"/>
    <w:rsid w:val="00E74905"/>
    <w:rsid w:val="00E7680E"/>
    <w:rsid w:val="00E869E8"/>
    <w:rsid w:val="00E9071A"/>
    <w:rsid w:val="00E92221"/>
    <w:rsid w:val="00E933E0"/>
    <w:rsid w:val="00E94E5A"/>
    <w:rsid w:val="00EA1D78"/>
    <w:rsid w:val="00EA233A"/>
    <w:rsid w:val="00EA4F73"/>
    <w:rsid w:val="00EA6208"/>
    <w:rsid w:val="00EB32A9"/>
    <w:rsid w:val="00EB3B48"/>
    <w:rsid w:val="00EB546B"/>
    <w:rsid w:val="00EC0F3D"/>
    <w:rsid w:val="00EC1CE2"/>
    <w:rsid w:val="00EC1E5E"/>
    <w:rsid w:val="00EC7CB9"/>
    <w:rsid w:val="00ED2EA9"/>
    <w:rsid w:val="00EE1BC3"/>
    <w:rsid w:val="00EE2531"/>
    <w:rsid w:val="00EE71A7"/>
    <w:rsid w:val="00F00052"/>
    <w:rsid w:val="00F058A0"/>
    <w:rsid w:val="00F1146D"/>
    <w:rsid w:val="00F1215F"/>
    <w:rsid w:val="00F14B2C"/>
    <w:rsid w:val="00F1649A"/>
    <w:rsid w:val="00F238A9"/>
    <w:rsid w:val="00F3267C"/>
    <w:rsid w:val="00F342B3"/>
    <w:rsid w:val="00F342F3"/>
    <w:rsid w:val="00F447D8"/>
    <w:rsid w:val="00F447DE"/>
    <w:rsid w:val="00F47776"/>
    <w:rsid w:val="00F529D1"/>
    <w:rsid w:val="00F52B9C"/>
    <w:rsid w:val="00F535DC"/>
    <w:rsid w:val="00F64934"/>
    <w:rsid w:val="00F67407"/>
    <w:rsid w:val="00F6748B"/>
    <w:rsid w:val="00F67DA4"/>
    <w:rsid w:val="00F70928"/>
    <w:rsid w:val="00F80EA5"/>
    <w:rsid w:val="00F82716"/>
    <w:rsid w:val="00F90174"/>
    <w:rsid w:val="00F925E1"/>
    <w:rsid w:val="00F94F49"/>
    <w:rsid w:val="00FA2E47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E6DF7"/>
    <w:rsid w:val="00FF0BC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F4B85B-4F33-4DE1-B049-9FAE4196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  <w:style w:type="table" w:styleId="aa">
    <w:name w:val="Table Grid"/>
    <w:basedOn w:val="a1"/>
    <w:rsid w:val="006B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B34-8BBE-49E2-9F5D-9A2EBE58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日本規格協会</vt:lpstr>
      <vt:lpstr>財団法人　日本規格協会</vt:lpstr>
    </vt:vector>
  </TitlesOfParts>
  <Company>日本規格協会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日本規格協会</dc:title>
  <dc:creator>Satoshi OKAYA</dc:creator>
  <cp:lastModifiedBy>Shinichi KATO</cp:lastModifiedBy>
  <cp:revision>9</cp:revision>
  <cp:lastPrinted>2018-08-31T02:42:00Z</cp:lastPrinted>
  <dcterms:created xsi:type="dcterms:W3CDTF">2021-09-29T03:11:00Z</dcterms:created>
  <dcterms:modified xsi:type="dcterms:W3CDTF">2022-01-04T06:46:00Z</dcterms:modified>
</cp:coreProperties>
</file>